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92" w:rsidRPr="00795F97" w:rsidRDefault="00E22EA4" w:rsidP="00330092">
      <w:pPr>
        <w:jc w:val="center"/>
        <w:rPr>
          <w:b/>
          <w:u w:val="single"/>
        </w:rPr>
      </w:pPr>
      <w:r>
        <w:rPr>
          <w:b/>
          <w:u w:val="single"/>
        </w:rPr>
        <w:t>ACTA Nº 21</w:t>
      </w:r>
      <w:r w:rsidR="00330092" w:rsidRPr="00795F97">
        <w:rPr>
          <w:b/>
          <w:u w:val="single"/>
        </w:rPr>
        <w:t>/2020</w:t>
      </w:r>
    </w:p>
    <w:p w:rsidR="00330092" w:rsidRDefault="00330092" w:rsidP="00330092">
      <w:pPr>
        <w:jc w:val="both"/>
      </w:pPr>
      <w:r>
        <w:t xml:space="preserve">     En la locali</w:t>
      </w:r>
      <w:r w:rsidR="002D7E11">
        <w:t xml:space="preserve">dad de Villa </w:t>
      </w:r>
      <w:proofErr w:type="spellStart"/>
      <w:r w:rsidR="002D7E11">
        <w:t>Para</w:t>
      </w:r>
      <w:r w:rsidR="00E22EA4">
        <w:t>nacito</w:t>
      </w:r>
      <w:proofErr w:type="spellEnd"/>
      <w:r w:rsidR="00E22EA4">
        <w:t xml:space="preserve"> a los 11</w:t>
      </w:r>
      <w:r w:rsidR="00CA2780">
        <w:t xml:space="preserve"> días del mes de </w:t>
      </w:r>
      <w:r w:rsidR="006134D4">
        <w:t>Noviembre</w:t>
      </w:r>
      <w:r>
        <w:t xml:space="preserve"> de 2020 se realiza la Designación Transitoria excepcional según Resolución 0898/2020 CGE </w:t>
      </w:r>
      <w:r w:rsidR="008F5C5A">
        <w:t xml:space="preserve">y Resolución Nº 0987/2020 </w:t>
      </w:r>
      <w:r>
        <w:t>para la cobertura de cargos iniciales y cargos de ascenso del personal docente de los  Niveles Inicial, Primario y sus modalidades</w:t>
      </w:r>
    </w:p>
    <w:p w:rsidR="005D61D3" w:rsidRDefault="005D61D3" w:rsidP="00330092">
      <w:pPr>
        <w:jc w:val="both"/>
      </w:pPr>
    </w:p>
    <w:p w:rsidR="007913F3" w:rsidRPr="00BC6E5A" w:rsidRDefault="00E22EA4" w:rsidP="00330092">
      <w:pPr>
        <w:jc w:val="both"/>
        <w:rPr>
          <w:u w:val="single"/>
        </w:rPr>
      </w:pPr>
      <w:r>
        <w:rPr>
          <w:u w:val="single"/>
        </w:rPr>
        <w:t>VICEDIRECTOR DE 2da Categoría</w:t>
      </w:r>
    </w:p>
    <w:p w:rsidR="00E22EA4" w:rsidRPr="00E22EA4" w:rsidRDefault="00E22EA4" w:rsidP="00A203E0">
      <w:pPr>
        <w:pStyle w:val="Prrafodelista"/>
        <w:numPr>
          <w:ilvl w:val="0"/>
          <w:numId w:val="1"/>
        </w:numPr>
        <w:jc w:val="both"/>
        <w:rPr>
          <w:u w:val="single"/>
        </w:rPr>
      </w:pPr>
      <w:r>
        <w:t>1 cargo suplente termino fijo</w:t>
      </w:r>
      <w:r w:rsidR="007913F3">
        <w:t>,</w:t>
      </w:r>
      <w:r w:rsidR="00ED1686">
        <w:t xml:space="preserve"> </w:t>
      </w:r>
      <w:r>
        <w:t xml:space="preserve">turno mañana licencia Art. º 16”U” en reemplazo de </w:t>
      </w:r>
      <w:proofErr w:type="spellStart"/>
      <w:r>
        <w:t>Vanerio</w:t>
      </w:r>
      <w:proofErr w:type="spellEnd"/>
      <w:r>
        <w:t>, Y. En Escuela NINA Nº 8 “20 de Junio” CUE: 300-1629 Zona Desfavorable</w:t>
      </w:r>
      <w:r w:rsidR="00ED1686">
        <w:t xml:space="preserve"> </w:t>
      </w:r>
    </w:p>
    <w:p w:rsidR="00F86A46" w:rsidRPr="00E22EA4" w:rsidRDefault="00E22EA4" w:rsidP="00E22EA4">
      <w:pPr>
        <w:ind w:left="360"/>
        <w:jc w:val="both"/>
        <w:rPr>
          <w:u w:val="single"/>
        </w:rPr>
      </w:pPr>
      <w:r>
        <w:rPr>
          <w:u w:val="single"/>
        </w:rPr>
        <w:t>Maestro de Ciclo</w:t>
      </w:r>
    </w:p>
    <w:p w:rsidR="005D61D3" w:rsidRDefault="00ED1686" w:rsidP="005D61D3">
      <w:pPr>
        <w:pStyle w:val="Prrafodelista"/>
        <w:numPr>
          <w:ilvl w:val="0"/>
          <w:numId w:val="1"/>
        </w:numPr>
        <w:jc w:val="both"/>
      </w:pPr>
      <w:r>
        <w:t>1 cargo suplente termino fijo</w:t>
      </w:r>
      <w:r w:rsidR="005D61D3">
        <w:t xml:space="preserve">, </w:t>
      </w:r>
      <w:r>
        <w:t>licencia Artí</w:t>
      </w:r>
      <w:r w:rsidR="00E22EA4">
        <w:t xml:space="preserve">culo 16 “U” de </w:t>
      </w:r>
      <w:proofErr w:type="spellStart"/>
      <w:r w:rsidR="00E22EA4">
        <w:t>Buyatti</w:t>
      </w:r>
      <w:proofErr w:type="spellEnd"/>
      <w:r w:rsidR="00E22EA4">
        <w:t xml:space="preserve">, .M. En Escuela NINA Nº 12 Wolf </w:t>
      </w:r>
      <w:proofErr w:type="spellStart"/>
      <w:r w:rsidR="00E22EA4">
        <w:t>Schcolnik</w:t>
      </w:r>
      <w:proofErr w:type="spellEnd"/>
      <w:r w:rsidR="00E22EA4">
        <w:t xml:space="preserve"> CUE 300-1228  Zona Desfavorable, Ceibas</w:t>
      </w:r>
      <w:r w:rsidR="006134D4">
        <w:t xml:space="preserve"> </w:t>
      </w:r>
    </w:p>
    <w:p w:rsidR="002D7E11" w:rsidRDefault="002D7E11" w:rsidP="002D7E11">
      <w:pPr>
        <w:ind w:left="360"/>
        <w:jc w:val="both"/>
      </w:pPr>
    </w:p>
    <w:p w:rsidR="00330092" w:rsidRDefault="00330092" w:rsidP="002D7E11">
      <w:pPr>
        <w:jc w:val="both"/>
      </w:pPr>
      <w:r>
        <w:t xml:space="preserve">     La inscripción se ha llevado a cabo </w:t>
      </w:r>
      <w:proofErr w:type="spellStart"/>
      <w:r>
        <w:t>on</w:t>
      </w:r>
      <w:proofErr w:type="spellEnd"/>
      <w:r>
        <w:t xml:space="preserve"> line en el siguiente correo: </w:t>
      </w:r>
      <w:hyperlink r:id="rId6" w:history="1">
        <w:r w:rsidRPr="00CC3F2F">
          <w:rPr>
            <w:rStyle w:val="Hipervnculo"/>
          </w:rPr>
          <w:t>concursosddeislasdelibicuy@gmail.com</w:t>
        </w:r>
      </w:hyperlink>
      <w:r>
        <w:t xml:space="preserve"> y ha sido publicado en la página web del CGE y en la página web de Dirección Departamental de Escuelas (Facebook) considerados únicos medios de publicación oficial según el ANEXO IV de la Resolución Nº 0898/2020 CGE.</w:t>
      </w:r>
    </w:p>
    <w:p w:rsidR="00330092" w:rsidRDefault="00330092" w:rsidP="00330092">
      <w:pPr>
        <w:jc w:val="both"/>
      </w:pPr>
      <w:r>
        <w:t xml:space="preserve">     Los postulantes han manifestado de manera virtual, por correo electrónico su voluntad de participar en e l concurso virtual, contando 24 horas para realizarlo.</w:t>
      </w:r>
    </w:p>
    <w:p w:rsidR="00330092" w:rsidRDefault="00330092" w:rsidP="00330092">
      <w:pPr>
        <w:jc w:val="both"/>
      </w:pPr>
      <w:r>
        <w:t xml:space="preserve">     Luego de constatar los datos vertidos por el/la postulante, se procedió a  confeccionar la nómina de los interesados, constando en el listado de orden de mérito vigente (Oficial, Prioritario y Complementario según correspondiera)</w:t>
      </w:r>
    </w:p>
    <w:p w:rsidR="00330092" w:rsidRDefault="00330092" w:rsidP="00330092">
      <w:pPr>
        <w:jc w:val="both"/>
      </w:pPr>
      <w:r>
        <w:t xml:space="preserve">     En el presente ACTA consta la nómina de interesados por cargo, orden de mérito y la designación correspondiente del procedimiento realizado.</w:t>
      </w:r>
    </w:p>
    <w:p w:rsidR="00330092" w:rsidRDefault="00330092" w:rsidP="00330092">
      <w:pPr>
        <w:jc w:val="both"/>
        <w:rPr>
          <w:b/>
        </w:rPr>
      </w:pPr>
    </w:p>
    <w:p w:rsidR="00330092" w:rsidRDefault="00330092" w:rsidP="00330092">
      <w:pPr>
        <w:jc w:val="both"/>
        <w:rPr>
          <w:b/>
        </w:rPr>
      </w:pPr>
    </w:p>
    <w:p w:rsidR="00330092" w:rsidRDefault="00330092" w:rsidP="00330092">
      <w:pPr>
        <w:rPr>
          <w:b/>
        </w:rPr>
      </w:pPr>
    </w:p>
    <w:p w:rsidR="00330092" w:rsidRDefault="00330092" w:rsidP="00330092">
      <w:pPr>
        <w:rPr>
          <w:b/>
        </w:rPr>
      </w:pPr>
    </w:p>
    <w:p w:rsidR="00330092" w:rsidRPr="00A67809" w:rsidRDefault="00330092" w:rsidP="00330092">
      <w:pPr>
        <w:tabs>
          <w:tab w:val="left" w:pos="3722"/>
        </w:tabs>
      </w:pPr>
    </w:p>
    <w:p w:rsidR="000E6D92" w:rsidRDefault="000E6D92" w:rsidP="005C3D53">
      <w:pPr>
        <w:tabs>
          <w:tab w:val="left" w:pos="2070"/>
          <w:tab w:val="center" w:pos="4252"/>
        </w:tabs>
        <w:rPr>
          <w:u w:val="single"/>
        </w:rPr>
      </w:pPr>
    </w:p>
    <w:p w:rsidR="00BC6E5A" w:rsidRDefault="00BC6E5A" w:rsidP="005C3D53">
      <w:pPr>
        <w:tabs>
          <w:tab w:val="left" w:pos="2070"/>
          <w:tab w:val="center" w:pos="4252"/>
        </w:tabs>
        <w:rPr>
          <w:u w:val="single"/>
        </w:rPr>
      </w:pPr>
    </w:p>
    <w:p w:rsidR="00BC6E5A" w:rsidRPr="00F64B30" w:rsidRDefault="00BC6E5A" w:rsidP="005C3D53">
      <w:pPr>
        <w:tabs>
          <w:tab w:val="left" w:pos="2070"/>
          <w:tab w:val="center" w:pos="4252"/>
        </w:tabs>
        <w:rPr>
          <w:u w:val="single"/>
        </w:rPr>
      </w:pPr>
    </w:p>
    <w:p w:rsidR="000E6D92" w:rsidRPr="000E6D92" w:rsidRDefault="000E6D92" w:rsidP="00330092">
      <w:pPr>
        <w:rPr>
          <w:b/>
          <w:u w:val="single"/>
        </w:rPr>
      </w:pPr>
    </w:p>
    <w:p w:rsidR="00A94F15" w:rsidRDefault="00A94F15" w:rsidP="00330092">
      <w:pPr>
        <w:rPr>
          <w:b/>
        </w:rPr>
      </w:pPr>
    </w:p>
    <w:p w:rsidR="006134D4" w:rsidRDefault="006134D4" w:rsidP="00330092">
      <w:pPr>
        <w:rPr>
          <w:b/>
        </w:rPr>
      </w:pPr>
    </w:p>
    <w:p w:rsidR="006134D4" w:rsidRDefault="006134D4" w:rsidP="006134D4">
      <w:pPr>
        <w:rPr>
          <w:b/>
          <w:u w:val="single"/>
        </w:rPr>
      </w:pPr>
      <w:r>
        <w:rPr>
          <w:b/>
          <w:u w:val="single"/>
        </w:rPr>
        <w:lastRenderedPageBreak/>
        <w:t>CARGO</w:t>
      </w:r>
      <w:r w:rsidR="00426FDC">
        <w:rPr>
          <w:b/>
          <w:u w:val="single"/>
        </w:rPr>
        <w:t xml:space="preserve">: </w:t>
      </w:r>
      <w:r w:rsidR="00E22EA4">
        <w:rPr>
          <w:b/>
          <w:u w:val="single"/>
        </w:rPr>
        <w:t xml:space="preserve">  VICEDIRECTOR DE 2da Categoría</w:t>
      </w:r>
    </w:p>
    <w:p w:rsidR="00201BFC" w:rsidRDefault="006134D4" w:rsidP="00201BFC">
      <w:pPr>
        <w:jc w:val="center"/>
        <w:rPr>
          <w:u w:val="single"/>
        </w:rPr>
      </w:pPr>
      <w:r w:rsidRPr="00F64B30">
        <w:rPr>
          <w:u w:val="single"/>
        </w:rPr>
        <w:t>DATOS REFERENCIALES DE LOS ASPIRANTES</w:t>
      </w:r>
    </w:p>
    <w:p w:rsidR="00201BFC" w:rsidRDefault="00201BFC" w:rsidP="00201BFC">
      <w:pPr>
        <w:jc w:val="center"/>
        <w:rPr>
          <w:u w:val="single"/>
        </w:rPr>
      </w:pPr>
    </w:p>
    <w:p w:rsidR="00201BFC" w:rsidRPr="000E6D92" w:rsidRDefault="00201BFC" w:rsidP="00201BFC">
      <w:pPr>
        <w:rPr>
          <w:b/>
          <w:u w:val="single"/>
        </w:rPr>
      </w:pPr>
    </w:p>
    <w:tbl>
      <w:tblPr>
        <w:tblStyle w:val="Tablaconcuadrcula"/>
        <w:tblW w:w="8424" w:type="dxa"/>
        <w:tblLayout w:type="fixed"/>
        <w:tblLook w:val="04A0" w:firstRow="1" w:lastRow="0" w:firstColumn="1" w:lastColumn="0" w:noHBand="0" w:noVBand="1"/>
      </w:tblPr>
      <w:tblGrid>
        <w:gridCol w:w="1271"/>
        <w:gridCol w:w="1367"/>
        <w:gridCol w:w="1326"/>
        <w:gridCol w:w="993"/>
        <w:gridCol w:w="1701"/>
        <w:gridCol w:w="1766"/>
      </w:tblGrid>
      <w:tr w:rsidR="00201BFC" w:rsidTr="00011BDB">
        <w:trPr>
          <w:trHeight w:val="845"/>
        </w:trPr>
        <w:tc>
          <w:tcPr>
            <w:tcW w:w="1271" w:type="dxa"/>
          </w:tcPr>
          <w:p w:rsidR="00201BFC" w:rsidRDefault="00201BFC" w:rsidP="00011BDB">
            <w:pPr>
              <w:rPr>
                <w:b/>
              </w:rPr>
            </w:pPr>
            <w:r>
              <w:rPr>
                <w:b/>
              </w:rPr>
              <w:t>Orden de inscripción</w:t>
            </w:r>
          </w:p>
        </w:tc>
        <w:tc>
          <w:tcPr>
            <w:tcW w:w="1367" w:type="dxa"/>
          </w:tcPr>
          <w:p w:rsidR="00201BFC" w:rsidRDefault="00201BFC" w:rsidP="00011BDB">
            <w:pPr>
              <w:rPr>
                <w:b/>
              </w:rPr>
            </w:pPr>
            <w:r>
              <w:rPr>
                <w:b/>
              </w:rPr>
              <w:t>Nombre y Apellido del Aspirante</w:t>
            </w:r>
          </w:p>
        </w:tc>
        <w:tc>
          <w:tcPr>
            <w:tcW w:w="1326" w:type="dxa"/>
          </w:tcPr>
          <w:p w:rsidR="00201BFC" w:rsidRDefault="00201BFC" w:rsidP="00011BDB">
            <w:pPr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993" w:type="dxa"/>
          </w:tcPr>
          <w:p w:rsidR="00201BFC" w:rsidRDefault="00201BFC" w:rsidP="00011BDB">
            <w:pPr>
              <w:rPr>
                <w:b/>
              </w:rPr>
            </w:pPr>
            <w:r>
              <w:rPr>
                <w:b/>
              </w:rPr>
              <w:t>Puntaje</w:t>
            </w:r>
          </w:p>
        </w:tc>
        <w:tc>
          <w:tcPr>
            <w:tcW w:w="1701" w:type="dxa"/>
          </w:tcPr>
          <w:p w:rsidR="00201BFC" w:rsidRDefault="00201BFC" w:rsidP="00011BDB">
            <w:pPr>
              <w:rPr>
                <w:b/>
              </w:rPr>
            </w:pPr>
            <w:r>
              <w:rPr>
                <w:b/>
              </w:rPr>
              <w:t>Orden de Mérito</w:t>
            </w:r>
          </w:p>
        </w:tc>
        <w:tc>
          <w:tcPr>
            <w:tcW w:w="1766" w:type="dxa"/>
          </w:tcPr>
          <w:p w:rsidR="00201BFC" w:rsidRDefault="00201BFC" w:rsidP="00011BDB">
            <w:pPr>
              <w:rPr>
                <w:b/>
              </w:rPr>
            </w:pPr>
            <w:r>
              <w:rPr>
                <w:b/>
              </w:rPr>
              <w:t xml:space="preserve">Observaciones </w:t>
            </w:r>
          </w:p>
        </w:tc>
      </w:tr>
      <w:tr w:rsidR="00201BFC" w:rsidRPr="00C1236F" w:rsidTr="00011BDB">
        <w:tc>
          <w:tcPr>
            <w:tcW w:w="1271" w:type="dxa"/>
          </w:tcPr>
          <w:p w:rsidR="00201BFC" w:rsidRPr="006134D4" w:rsidRDefault="00201BFC" w:rsidP="00011BDB">
            <w:r w:rsidRPr="006134D4">
              <w:t>1</w:t>
            </w:r>
          </w:p>
        </w:tc>
        <w:tc>
          <w:tcPr>
            <w:tcW w:w="1367" w:type="dxa"/>
          </w:tcPr>
          <w:p w:rsidR="00201BFC" w:rsidRPr="006134D4" w:rsidRDefault="00201BFC" w:rsidP="00011BDB">
            <w:r>
              <w:t xml:space="preserve">María </w:t>
            </w:r>
            <w:proofErr w:type="spellStart"/>
            <w:r>
              <w:t>Giacomelli</w:t>
            </w:r>
            <w:proofErr w:type="spellEnd"/>
          </w:p>
        </w:tc>
        <w:tc>
          <w:tcPr>
            <w:tcW w:w="1326" w:type="dxa"/>
          </w:tcPr>
          <w:p w:rsidR="00201BFC" w:rsidRPr="006134D4" w:rsidRDefault="00201BFC" w:rsidP="00011BDB">
            <w:r>
              <w:t>21.621.182</w:t>
            </w:r>
          </w:p>
        </w:tc>
        <w:tc>
          <w:tcPr>
            <w:tcW w:w="993" w:type="dxa"/>
          </w:tcPr>
          <w:p w:rsidR="00201BFC" w:rsidRPr="006134D4" w:rsidRDefault="00201BFC" w:rsidP="00011BDB">
            <w:r>
              <w:t>127,66</w:t>
            </w:r>
          </w:p>
        </w:tc>
        <w:tc>
          <w:tcPr>
            <w:tcW w:w="1701" w:type="dxa"/>
          </w:tcPr>
          <w:p w:rsidR="00201BFC" w:rsidRPr="006134D4" w:rsidRDefault="00201BFC" w:rsidP="00011BDB"/>
        </w:tc>
        <w:tc>
          <w:tcPr>
            <w:tcW w:w="1766" w:type="dxa"/>
          </w:tcPr>
          <w:p w:rsidR="00201BFC" w:rsidRPr="006134D4" w:rsidRDefault="00201BFC" w:rsidP="00011BDB">
            <w:r>
              <w:t>Titular del Establecimiento</w:t>
            </w:r>
          </w:p>
        </w:tc>
      </w:tr>
      <w:tr w:rsidR="00201BFC" w:rsidRPr="00C1236F" w:rsidTr="00011BDB">
        <w:tc>
          <w:tcPr>
            <w:tcW w:w="1271" w:type="dxa"/>
          </w:tcPr>
          <w:p w:rsidR="00201BFC" w:rsidRPr="00BC6E5A" w:rsidRDefault="00201BFC" w:rsidP="00011BDB">
            <w:pPr>
              <w:rPr>
                <w:b/>
              </w:rPr>
            </w:pPr>
            <w:r w:rsidRPr="00BC6E5A">
              <w:rPr>
                <w:b/>
              </w:rPr>
              <w:t>2</w:t>
            </w:r>
          </w:p>
        </w:tc>
        <w:tc>
          <w:tcPr>
            <w:tcW w:w="1367" w:type="dxa"/>
          </w:tcPr>
          <w:p w:rsidR="00201BFC" w:rsidRPr="00BC6E5A" w:rsidRDefault="00201BFC" w:rsidP="00011BDB">
            <w:pPr>
              <w:rPr>
                <w:b/>
              </w:rPr>
            </w:pPr>
            <w:proofErr w:type="spellStart"/>
            <w:r>
              <w:t>Vanina</w:t>
            </w:r>
            <w:proofErr w:type="spellEnd"/>
            <w:r>
              <w:t xml:space="preserve"> F. </w:t>
            </w:r>
            <w:proofErr w:type="spellStart"/>
            <w:r>
              <w:t>Cristani</w:t>
            </w:r>
            <w:proofErr w:type="spellEnd"/>
          </w:p>
        </w:tc>
        <w:tc>
          <w:tcPr>
            <w:tcW w:w="1326" w:type="dxa"/>
          </w:tcPr>
          <w:p w:rsidR="00201BFC" w:rsidRPr="00C85067" w:rsidRDefault="00201BFC" w:rsidP="00011BDB">
            <w:r w:rsidRPr="00C85067">
              <w:t>31.434.787</w:t>
            </w:r>
          </w:p>
        </w:tc>
        <w:tc>
          <w:tcPr>
            <w:tcW w:w="993" w:type="dxa"/>
          </w:tcPr>
          <w:p w:rsidR="00201BFC" w:rsidRPr="00BC6E5A" w:rsidRDefault="00201BFC" w:rsidP="00011BDB">
            <w:pPr>
              <w:rPr>
                <w:b/>
              </w:rPr>
            </w:pPr>
            <w:r>
              <w:t>62,34</w:t>
            </w:r>
          </w:p>
        </w:tc>
        <w:tc>
          <w:tcPr>
            <w:tcW w:w="1701" w:type="dxa"/>
          </w:tcPr>
          <w:p w:rsidR="00201BFC" w:rsidRPr="00BC6E5A" w:rsidRDefault="00201BFC" w:rsidP="00011BDB">
            <w:pPr>
              <w:rPr>
                <w:b/>
              </w:rPr>
            </w:pPr>
          </w:p>
        </w:tc>
        <w:tc>
          <w:tcPr>
            <w:tcW w:w="1766" w:type="dxa"/>
          </w:tcPr>
          <w:p w:rsidR="00201BFC" w:rsidRPr="00BC6E5A" w:rsidRDefault="00201BFC" w:rsidP="00011BDB">
            <w:pPr>
              <w:rPr>
                <w:b/>
              </w:rPr>
            </w:pPr>
            <w:r>
              <w:t>Titular del Establecimiento</w:t>
            </w:r>
          </w:p>
        </w:tc>
      </w:tr>
      <w:tr w:rsidR="00201BFC" w:rsidRPr="00C1236F" w:rsidTr="00011BDB">
        <w:tc>
          <w:tcPr>
            <w:tcW w:w="1271" w:type="dxa"/>
          </w:tcPr>
          <w:p w:rsidR="00201BFC" w:rsidRPr="00560D18" w:rsidRDefault="00201BFC" w:rsidP="00011BDB">
            <w:pPr>
              <w:rPr>
                <w:b/>
              </w:rPr>
            </w:pPr>
            <w:r w:rsidRPr="00560D18">
              <w:rPr>
                <w:b/>
              </w:rPr>
              <w:t>3</w:t>
            </w:r>
          </w:p>
        </w:tc>
        <w:tc>
          <w:tcPr>
            <w:tcW w:w="1367" w:type="dxa"/>
          </w:tcPr>
          <w:p w:rsidR="00201BFC" w:rsidRPr="00560D18" w:rsidRDefault="00C85067" w:rsidP="00011BDB">
            <w:pPr>
              <w:rPr>
                <w:b/>
              </w:rPr>
            </w:pPr>
            <w:r w:rsidRPr="00560D18">
              <w:rPr>
                <w:b/>
              </w:rPr>
              <w:t xml:space="preserve">Juan O. </w:t>
            </w:r>
            <w:proofErr w:type="spellStart"/>
            <w:r w:rsidRPr="00560D18">
              <w:rPr>
                <w:b/>
              </w:rPr>
              <w:t>Garcia</w:t>
            </w:r>
            <w:proofErr w:type="spellEnd"/>
          </w:p>
        </w:tc>
        <w:tc>
          <w:tcPr>
            <w:tcW w:w="1326" w:type="dxa"/>
          </w:tcPr>
          <w:p w:rsidR="00201BFC" w:rsidRPr="00560D18" w:rsidRDefault="00C85067" w:rsidP="00011BDB">
            <w:pPr>
              <w:rPr>
                <w:b/>
              </w:rPr>
            </w:pPr>
            <w:r w:rsidRPr="00560D18">
              <w:rPr>
                <w:b/>
              </w:rPr>
              <w:t>25.992.120</w:t>
            </w:r>
          </w:p>
        </w:tc>
        <w:tc>
          <w:tcPr>
            <w:tcW w:w="993" w:type="dxa"/>
          </w:tcPr>
          <w:p w:rsidR="00201BFC" w:rsidRPr="00560D18" w:rsidRDefault="00C85067" w:rsidP="00011BDB">
            <w:pPr>
              <w:rPr>
                <w:b/>
              </w:rPr>
            </w:pPr>
            <w:r w:rsidRPr="00560D18">
              <w:rPr>
                <w:b/>
              </w:rPr>
              <w:t>143,85</w:t>
            </w:r>
          </w:p>
        </w:tc>
        <w:tc>
          <w:tcPr>
            <w:tcW w:w="1701" w:type="dxa"/>
          </w:tcPr>
          <w:p w:rsidR="00201BFC" w:rsidRPr="00560D18" w:rsidRDefault="00201BFC" w:rsidP="00011BDB">
            <w:pPr>
              <w:rPr>
                <w:b/>
              </w:rPr>
            </w:pPr>
          </w:p>
        </w:tc>
        <w:tc>
          <w:tcPr>
            <w:tcW w:w="1766" w:type="dxa"/>
          </w:tcPr>
          <w:p w:rsidR="00201BFC" w:rsidRPr="00560D18" w:rsidRDefault="00DE6DD8" w:rsidP="00011BDB">
            <w:pPr>
              <w:rPr>
                <w:b/>
              </w:rPr>
            </w:pPr>
            <w:r w:rsidRPr="00560D18">
              <w:rPr>
                <w:b/>
              </w:rPr>
              <w:t>Desempeño en cargos de ascenso</w:t>
            </w:r>
            <w:r w:rsidR="00560D18">
              <w:rPr>
                <w:b/>
              </w:rPr>
              <w:t xml:space="preserve"> en </w:t>
            </w:r>
            <w:proofErr w:type="spellStart"/>
            <w:r w:rsidR="00560D18">
              <w:rPr>
                <w:b/>
              </w:rPr>
              <w:t>el</w:t>
            </w:r>
            <w:proofErr w:type="spellEnd"/>
            <w:r w:rsidR="00560D18">
              <w:rPr>
                <w:b/>
              </w:rPr>
              <w:t xml:space="preserve"> establecimiento</w:t>
            </w:r>
            <w:r w:rsidRPr="00560D18">
              <w:rPr>
                <w:b/>
              </w:rPr>
              <w:t>.  Con examen de Secretario</w:t>
            </w:r>
          </w:p>
        </w:tc>
      </w:tr>
      <w:tr w:rsidR="00C85067" w:rsidRPr="00C1236F" w:rsidTr="00011BDB">
        <w:tc>
          <w:tcPr>
            <w:tcW w:w="1271" w:type="dxa"/>
          </w:tcPr>
          <w:p w:rsidR="00C85067" w:rsidRPr="00C1236F" w:rsidRDefault="00DE6DD8" w:rsidP="00011BDB">
            <w:r>
              <w:t>4</w:t>
            </w:r>
          </w:p>
        </w:tc>
        <w:tc>
          <w:tcPr>
            <w:tcW w:w="1367" w:type="dxa"/>
          </w:tcPr>
          <w:p w:rsidR="00C85067" w:rsidRPr="00C1236F" w:rsidRDefault="00DE6DD8" w:rsidP="00011BDB">
            <w:r>
              <w:t xml:space="preserve">Mariela C. </w:t>
            </w:r>
            <w:proofErr w:type="spellStart"/>
            <w:r>
              <w:t>Magallan</w:t>
            </w:r>
            <w:proofErr w:type="spellEnd"/>
          </w:p>
        </w:tc>
        <w:tc>
          <w:tcPr>
            <w:tcW w:w="1326" w:type="dxa"/>
          </w:tcPr>
          <w:p w:rsidR="00C85067" w:rsidRPr="00C1236F" w:rsidRDefault="00DE6DD8" w:rsidP="00011BDB">
            <w:r>
              <w:t>26.437.925</w:t>
            </w:r>
          </w:p>
        </w:tc>
        <w:tc>
          <w:tcPr>
            <w:tcW w:w="993" w:type="dxa"/>
          </w:tcPr>
          <w:p w:rsidR="00C85067" w:rsidRPr="00C1236F" w:rsidRDefault="00DE6DD8" w:rsidP="00011BDB">
            <w:r>
              <w:t>78,62</w:t>
            </w:r>
          </w:p>
        </w:tc>
        <w:tc>
          <w:tcPr>
            <w:tcW w:w="1701" w:type="dxa"/>
          </w:tcPr>
          <w:p w:rsidR="00C85067" w:rsidRPr="00C1236F" w:rsidRDefault="00C85067" w:rsidP="00011BDB"/>
        </w:tc>
        <w:tc>
          <w:tcPr>
            <w:tcW w:w="1766" w:type="dxa"/>
          </w:tcPr>
          <w:p w:rsidR="00C85067" w:rsidRDefault="00DE6DD8" w:rsidP="00011BDB">
            <w:r>
              <w:t>Suplente en cargo vacante de Nivel inicial</w:t>
            </w:r>
          </w:p>
        </w:tc>
      </w:tr>
    </w:tbl>
    <w:p w:rsidR="00201BFC" w:rsidRDefault="00201BFC" w:rsidP="00201BFC">
      <w:pPr>
        <w:rPr>
          <w:u w:val="single"/>
        </w:rPr>
      </w:pPr>
    </w:p>
    <w:p w:rsidR="00201BFC" w:rsidRDefault="00201BFC" w:rsidP="00201BFC">
      <w:pPr>
        <w:rPr>
          <w:b/>
          <w:u w:val="single"/>
        </w:rPr>
      </w:pPr>
      <w:r>
        <w:rPr>
          <w:b/>
          <w:u w:val="single"/>
        </w:rPr>
        <w:t>CARGO:   VICEDIRECTOR DE 2da Categoría</w:t>
      </w:r>
    </w:p>
    <w:p w:rsidR="00201BFC" w:rsidRDefault="00201BFC" w:rsidP="00201BFC">
      <w:pPr>
        <w:jc w:val="center"/>
        <w:rPr>
          <w:u w:val="single"/>
        </w:rPr>
      </w:pPr>
      <w:r w:rsidRPr="00F64B30">
        <w:rPr>
          <w:u w:val="single"/>
        </w:rPr>
        <w:t>DATOS REFERENCIALES DE LOS ASPIRANTES</w:t>
      </w:r>
    </w:p>
    <w:p w:rsidR="006134D4" w:rsidRPr="000E6D92" w:rsidRDefault="006134D4" w:rsidP="006134D4">
      <w:pPr>
        <w:rPr>
          <w:b/>
          <w:u w:val="single"/>
        </w:rPr>
      </w:pPr>
    </w:p>
    <w:tbl>
      <w:tblPr>
        <w:tblStyle w:val="Tablaconcuadrcula"/>
        <w:tblW w:w="8424" w:type="dxa"/>
        <w:tblLayout w:type="fixed"/>
        <w:tblLook w:val="04A0" w:firstRow="1" w:lastRow="0" w:firstColumn="1" w:lastColumn="0" w:noHBand="0" w:noVBand="1"/>
      </w:tblPr>
      <w:tblGrid>
        <w:gridCol w:w="1271"/>
        <w:gridCol w:w="1367"/>
        <w:gridCol w:w="1326"/>
        <w:gridCol w:w="993"/>
        <w:gridCol w:w="1842"/>
        <w:gridCol w:w="1625"/>
      </w:tblGrid>
      <w:tr w:rsidR="006134D4" w:rsidTr="00313A5E">
        <w:trPr>
          <w:trHeight w:val="845"/>
        </w:trPr>
        <w:tc>
          <w:tcPr>
            <w:tcW w:w="1271" w:type="dxa"/>
          </w:tcPr>
          <w:p w:rsidR="006134D4" w:rsidRDefault="006134D4" w:rsidP="00313A5E">
            <w:pPr>
              <w:rPr>
                <w:b/>
              </w:rPr>
            </w:pPr>
            <w:r>
              <w:rPr>
                <w:b/>
              </w:rPr>
              <w:t>Orden de inscripción</w:t>
            </w:r>
          </w:p>
        </w:tc>
        <w:tc>
          <w:tcPr>
            <w:tcW w:w="1367" w:type="dxa"/>
          </w:tcPr>
          <w:p w:rsidR="006134D4" w:rsidRDefault="006134D4" w:rsidP="00313A5E">
            <w:pPr>
              <w:rPr>
                <w:b/>
              </w:rPr>
            </w:pPr>
            <w:r>
              <w:rPr>
                <w:b/>
              </w:rPr>
              <w:t>Nombre y Apellido del Aspirante</w:t>
            </w:r>
          </w:p>
        </w:tc>
        <w:tc>
          <w:tcPr>
            <w:tcW w:w="1326" w:type="dxa"/>
          </w:tcPr>
          <w:p w:rsidR="006134D4" w:rsidRDefault="006134D4" w:rsidP="00313A5E">
            <w:pPr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993" w:type="dxa"/>
          </w:tcPr>
          <w:p w:rsidR="006134D4" w:rsidRDefault="006134D4" w:rsidP="00313A5E">
            <w:pPr>
              <w:rPr>
                <w:b/>
              </w:rPr>
            </w:pPr>
            <w:r>
              <w:rPr>
                <w:b/>
              </w:rPr>
              <w:t>Puntaje</w:t>
            </w:r>
          </w:p>
        </w:tc>
        <w:tc>
          <w:tcPr>
            <w:tcW w:w="1842" w:type="dxa"/>
          </w:tcPr>
          <w:p w:rsidR="006134D4" w:rsidRDefault="006134D4" w:rsidP="00313A5E">
            <w:pPr>
              <w:rPr>
                <w:b/>
              </w:rPr>
            </w:pPr>
            <w:r>
              <w:rPr>
                <w:b/>
              </w:rPr>
              <w:t>Orden de Mérito</w:t>
            </w:r>
          </w:p>
        </w:tc>
        <w:tc>
          <w:tcPr>
            <w:tcW w:w="1625" w:type="dxa"/>
          </w:tcPr>
          <w:p w:rsidR="006134D4" w:rsidRDefault="006134D4" w:rsidP="00313A5E">
            <w:pPr>
              <w:rPr>
                <w:b/>
              </w:rPr>
            </w:pPr>
            <w:r>
              <w:rPr>
                <w:b/>
              </w:rPr>
              <w:t xml:space="preserve">Observaciones </w:t>
            </w:r>
          </w:p>
        </w:tc>
      </w:tr>
      <w:tr w:rsidR="006134D4" w:rsidRPr="00C1236F" w:rsidTr="00313A5E">
        <w:tc>
          <w:tcPr>
            <w:tcW w:w="1271" w:type="dxa"/>
          </w:tcPr>
          <w:p w:rsidR="006134D4" w:rsidRPr="006134D4" w:rsidRDefault="006134D4" w:rsidP="00313A5E">
            <w:r w:rsidRPr="006134D4">
              <w:t>1</w:t>
            </w:r>
          </w:p>
        </w:tc>
        <w:tc>
          <w:tcPr>
            <w:tcW w:w="1367" w:type="dxa"/>
          </w:tcPr>
          <w:p w:rsidR="006134D4" w:rsidRPr="006134D4" w:rsidRDefault="00E22EA4" w:rsidP="00313A5E">
            <w:r>
              <w:t xml:space="preserve">Carla </w:t>
            </w:r>
            <w:proofErr w:type="spellStart"/>
            <w:r>
              <w:t>Lopez</w:t>
            </w:r>
            <w:proofErr w:type="spellEnd"/>
          </w:p>
        </w:tc>
        <w:tc>
          <w:tcPr>
            <w:tcW w:w="1326" w:type="dxa"/>
          </w:tcPr>
          <w:p w:rsidR="006134D4" w:rsidRPr="006134D4" w:rsidRDefault="00E22EA4" w:rsidP="00313A5E">
            <w:r>
              <w:t>39.717.988</w:t>
            </w:r>
          </w:p>
        </w:tc>
        <w:tc>
          <w:tcPr>
            <w:tcW w:w="993" w:type="dxa"/>
          </w:tcPr>
          <w:p w:rsidR="006134D4" w:rsidRPr="006134D4" w:rsidRDefault="00E22EA4" w:rsidP="00313A5E">
            <w:r>
              <w:t>8,64</w:t>
            </w:r>
          </w:p>
        </w:tc>
        <w:tc>
          <w:tcPr>
            <w:tcW w:w="1842" w:type="dxa"/>
          </w:tcPr>
          <w:p w:rsidR="006134D4" w:rsidRPr="006134D4" w:rsidRDefault="00E22EA4" w:rsidP="00313A5E">
            <w:r>
              <w:t>20 Listado Complementario</w:t>
            </w:r>
          </w:p>
        </w:tc>
        <w:tc>
          <w:tcPr>
            <w:tcW w:w="1625" w:type="dxa"/>
          </w:tcPr>
          <w:p w:rsidR="006134D4" w:rsidRPr="006134D4" w:rsidRDefault="006134D4" w:rsidP="00313A5E"/>
        </w:tc>
      </w:tr>
      <w:tr w:rsidR="006134D4" w:rsidRPr="00C1236F" w:rsidTr="00313A5E">
        <w:tc>
          <w:tcPr>
            <w:tcW w:w="1271" w:type="dxa"/>
          </w:tcPr>
          <w:p w:rsidR="006134D4" w:rsidRPr="00A47DF5" w:rsidRDefault="00DB67C1" w:rsidP="00313A5E">
            <w:pPr>
              <w:rPr>
                <w:b/>
              </w:rPr>
            </w:pPr>
            <w:r w:rsidRPr="00A47DF5">
              <w:rPr>
                <w:b/>
              </w:rPr>
              <w:t>2</w:t>
            </w:r>
          </w:p>
        </w:tc>
        <w:tc>
          <w:tcPr>
            <w:tcW w:w="1367" w:type="dxa"/>
          </w:tcPr>
          <w:p w:rsidR="006134D4" w:rsidRPr="00A47DF5" w:rsidRDefault="00E22EA4" w:rsidP="00313A5E">
            <w:pPr>
              <w:rPr>
                <w:b/>
              </w:rPr>
            </w:pPr>
            <w:r w:rsidRPr="00A47DF5">
              <w:rPr>
                <w:b/>
              </w:rPr>
              <w:t xml:space="preserve">Sonia G. </w:t>
            </w:r>
            <w:proofErr w:type="spellStart"/>
            <w:r w:rsidRPr="00A47DF5">
              <w:rPr>
                <w:b/>
              </w:rPr>
              <w:t>Garcia</w:t>
            </w:r>
            <w:proofErr w:type="spellEnd"/>
          </w:p>
        </w:tc>
        <w:tc>
          <w:tcPr>
            <w:tcW w:w="1326" w:type="dxa"/>
          </w:tcPr>
          <w:p w:rsidR="006134D4" w:rsidRPr="00A47DF5" w:rsidRDefault="00E22EA4" w:rsidP="00313A5E">
            <w:pPr>
              <w:rPr>
                <w:b/>
              </w:rPr>
            </w:pPr>
            <w:r w:rsidRPr="00A47DF5">
              <w:rPr>
                <w:b/>
              </w:rPr>
              <w:t>32.220.780</w:t>
            </w:r>
          </w:p>
        </w:tc>
        <w:tc>
          <w:tcPr>
            <w:tcW w:w="993" w:type="dxa"/>
          </w:tcPr>
          <w:p w:rsidR="006134D4" w:rsidRPr="00A47DF5" w:rsidRDefault="00E22EA4" w:rsidP="00313A5E">
            <w:pPr>
              <w:rPr>
                <w:b/>
              </w:rPr>
            </w:pPr>
            <w:r w:rsidRPr="00A47DF5">
              <w:rPr>
                <w:b/>
              </w:rPr>
              <w:t>14,81</w:t>
            </w:r>
          </w:p>
        </w:tc>
        <w:tc>
          <w:tcPr>
            <w:tcW w:w="1842" w:type="dxa"/>
          </w:tcPr>
          <w:p w:rsidR="006134D4" w:rsidRPr="00A47DF5" w:rsidRDefault="00E22EA4" w:rsidP="00313A5E">
            <w:pPr>
              <w:rPr>
                <w:b/>
              </w:rPr>
            </w:pPr>
            <w:r w:rsidRPr="00A47DF5">
              <w:rPr>
                <w:b/>
              </w:rPr>
              <w:t xml:space="preserve">925 </w:t>
            </w:r>
            <w:r w:rsidR="00DB67C1" w:rsidRPr="00A47DF5">
              <w:rPr>
                <w:b/>
              </w:rPr>
              <w:t>Listado Oficial</w:t>
            </w:r>
          </w:p>
        </w:tc>
        <w:tc>
          <w:tcPr>
            <w:tcW w:w="1625" w:type="dxa"/>
          </w:tcPr>
          <w:p w:rsidR="006134D4" w:rsidRPr="00A47DF5" w:rsidRDefault="006134D4" w:rsidP="00313A5E">
            <w:pPr>
              <w:rPr>
                <w:b/>
              </w:rPr>
            </w:pPr>
          </w:p>
        </w:tc>
      </w:tr>
      <w:tr w:rsidR="006134D4" w:rsidRPr="00C1236F" w:rsidTr="00313A5E">
        <w:tc>
          <w:tcPr>
            <w:tcW w:w="1271" w:type="dxa"/>
          </w:tcPr>
          <w:p w:rsidR="006134D4" w:rsidRPr="00C1236F" w:rsidRDefault="006134D4" w:rsidP="00313A5E">
            <w:r w:rsidRPr="00C1236F">
              <w:t>3</w:t>
            </w:r>
          </w:p>
        </w:tc>
        <w:tc>
          <w:tcPr>
            <w:tcW w:w="1367" w:type="dxa"/>
          </w:tcPr>
          <w:p w:rsidR="006134D4" w:rsidRPr="00C1236F" w:rsidRDefault="00E22EA4" w:rsidP="00313A5E">
            <w:r>
              <w:t xml:space="preserve">Emilia </w:t>
            </w:r>
            <w:proofErr w:type="spellStart"/>
            <w:r>
              <w:t>Cosso</w:t>
            </w:r>
            <w:proofErr w:type="spellEnd"/>
          </w:p>
        </w:tc>
        <w:tc>
          <w:tcPr>
            <w:tcW w:w="1326" w:type="dxa"/>
          </w:tcPr>
          <w:p w:rsidR="006134D4" w:rsidRPr="00C1236F" w:rsidRDefault="00E22EA4" w:rsidP="00313A5E">
            <w:r>
              <w:t>32.698.846</w:t>
            </w:r>
          </w:p>
        </w:tc>
        <w:tc>
          <w:tcPr>
            <w:tcW w:w="993" w:type="dxa"/>
          </w:tcPr>
          <w:p w:rsidR="006134D4" w:rsidRPr="00C1236F" w:rsidRDefault="00E22EA4" w:rsidP="00313A5E">
            <w:r>
              <w:t>11,50</w:t>
            </w:r>
          </w:p>
        </w:tc>
        <w:tc>
          <w:tcPr>
            <w:tcW w:w="1842" w:type="dxa"/>
          </w:tcPr>
          <w:p w:rsidR="006134D4" w:rsidRPr="00C1236F" w:rsidRDefault="00E22EA4" w:rsidP="00313A5E">
            <w:r>
              <w:t>997</w:t>
            </w:r>
            <w:r w:rsidR="00DB67C1">
              <w:t xml:space="preserve"> Listado Oficial</w:t>
            </w:r>
          </w:p>
        </w:tc>
        <w:tc>
          <w:tcPr>
            <w:tcW w:w="1625" w:type="dxa"/>
          </w:tcPr>
          <w:p w:rsidR="006134D4" w:rsidRPr="00C1236F" w:rsidRDefault="006134D4" w:rsidP="00313A5E"/>
        </w:tc>
      </w:tr>
      <w:tr w:rsidR="00426FDC" w:rsidRPr="00C1236F" w:rsidTr="00313A5E">
        <w:tc>
          <w:tcPr>
            <w:tcW w:w="1271" w:type="dxa"/>
          </w:tcPr>
          <w:p w:rsidR="00426FDC" w:rsidRPr="00C1236F" w:rsidRDefault="00DB67C1" w:rsidP="00313A5E">
            <w:r>
              <w:t>4</w:t>
            </w:r>
          </w:p>
        </w:tc>
        <w:tc>
          <w:tcPr>
            <w:tcW w:w="1367" w:type="dxa"/>
          </w:tcPr>
          <w:p w:rsidR="00426FDC" w:rsidRPr="00C1236F" w:rsidRDefault="00E22EA4" w:rsidP="00313A5E">
            <w:r>
              <w:t xml:space="preserve">Flavia A. </w:t>
            </w:r>
            <w:proofErr w:type="spellStart"/>
            <w:r>
              <w:t>Tesuri</w:t>
            </w:r>
            <w:proofErr w:type="spellEnd"/>
          </w:p>
        </w:tc>
        <w:tc>
          <w:tcPr>
            <w:tcW w:w="1326" w:type="dxa"/>
          </w:tcPr>
          <w:p w:rsidR="00426FDC" w:rsidRPr="00C1236F" w:rsidRDefault="00E22EA4" w:rsidP="00313A5E">
            <w:r>
              <w:t>39.036.442</w:t>
            </w:r>
          </w:p>
        </w:tc>
        <w:tc>
          <w:tcPr>
            <w:tcW w:w="993" w:type="dxa"/>
          </w:tcPr>
          <w:p w:rsidR="00426FDC" w:rsidRPr="00C1236F" w:rsidRDefault="00E22EA4" w:rsidP="00313A5E">
            <w:r>
              <w:t>8,44</w:t>
            </w:r>
          </w:p>
        </w:tc>
        <w:tc>
          <w:tcPr>
            <w:tcW w:w="1842" w:type="dxa"/>
          </w:tcPr>
          <w:p w:rsidR="00426FDC" w:rsidRPr="00C1236F" w:rsidRDefault="00E22EA4" w:rsidP="00313A5E">
            <w:r>
              <w:t>22 Listado Complementario</w:t>
            </w:r>
          </w:p>
        </w:tc>
        <w:tc>
          <w:tcPr>
            <w:tcW w:w="1625" w:type="dxa"/>
          </w:tcPr>
          <w:p w:rsidR="00426FDC" w:rsidRPr="00C1236F" w:rsidRDefault="00426FDC" w:rsidP="00313A5E"/>
        </w:tc>
      </w:tr>
      <w:tr w:rsidR="00426FDC" w:rsidRPr="00C1236F" w:rsidTr="00313A5E">
        <w:tc>
          <w:tcPr>
            <w:tcW w:w="1271" w:type="dxa"/>
          </w:tcPr>
          <w:p w:rsidR="00426FDC" w:rsidRPr="006F44AB" w:rsidRDefault="00A5369E" w:rsidP="00313A5E">
            <w:r>
              <w:t>5</w:t>
            </w:r>
          </w:p>
        </w:tc>
        <w:tc>
          <w:tcPr>
            <w:tcW w:w="1367" w:type="dxa"/>
          </w:tcPr>
          <w:p w:rsidR="00426FDC" w:rsidRPr="006F44AB" w:rsidRDefault="00E22EA4" w:rsidP="00313A5E">
            <w:r>
              <w:t>Leticia V. La Paz</w:t>
            </w:r>
          </w:p>
        </w:tc>
        <w:tc>
          <w:tcPr>
            <w:tcW w:w="1326" w:type="dxa"/>
          </w:tcPr>
          <w:p w:rsidR="00426FDC" w:rsidRPr="006F44AB" w:rsidRDefault="00201BFC" w:rsidP="00313A5E">
            <w:r>
              <w:t>32.105.010</w:t>
            </w:r>
          </w:p>
        </w:tc>
        <w:tc>
          <w:tcPr>
            <w:tcW w:w="993" w:type="dxa"/>
          </w:tcPr>
          <w:p w:rsidR="00426FDC" w:rsidRPr="006F44AB" w:rsidRDefault="00201BFC" w:rsidP="00313A5E">
            <w:r>
              <w:t>8,42</w:t>
            </w:r>
          </w:p>
        </w:tc>
        <w:tc>
          <w:tcPr>
            <w:tcW w:w="1842" w:type="dxa"/>
          </w:tcPr>
          <w:p w:rsidR="00426FDC" w:rsidRPr="006F44AB" w:rsidRDefault="00201BFC" w:rsidP="00313A5E">
            <w:r>
              <w:t>23 Listado Complementario</w:t>
            </w:r>
          </w:p>
        </w:tc>
        <w:tc>
          <w:tcPr>
            <w:tcW w:w="1625" w:type="dxa"/>
          </w:tcPr>
          <w:p w:rsidR="00426FDC" w:rsidRPr="00C1236F" w:rsidRDefault="00426FDC" w:rsidP="00313A5E"/>
        </w:tc>
      </w:tr>
      <w:tr w:rsidR="00426FDC" w:rsidRPr="00C1236F" w:rsidTr="00313A5E">
        <w:tc>
          <w:tcPr>
            <w:tcW w:w="1271" w:type="dxa"/>
          </w:tcPr>
          <w:p w:rsidR="00426FDC" w:rsidRPr="00A66B94" w:rsidRDefault="00A5369E" w:rsidP="00313A5E">
            <w:r>
              <w:t>6</w:t>
            </w:r>
          </w:p>
        </w:tc>
        <w:tc>
          <w:tcPr>
            <w:tcW w:w="1367" w:type="dxa"/>
          </w:tcPr>
          <w:p w:rsidR="00426FDC" w:rsidRPr="00A66B94" w:rsidRDefault="00A5369E" w:rsidP="00313A5E">
            <w:r>
              <w:t>Celina del R. Olano</w:t>
            </w:r>
          </w:p>
        </w:tc>
        <w:tc>
          <w:tcPr>
            <w:tcW w:w="1326" w:type="dxa"/>
          </w:tcPr>
          <w:p w:rsidR="00426FDC" w:rsidRPr="00A66B94" w:rsidRDefault="00A5369E" w:rsidP="00313A5E">
            <w:r>
              <w:t>32.618.604</w:t>
            </w:r>
          </w:p>
        </w:tc>
        <w:tc>
          <w:tcPr>
            <w:tcW w:w="993" w:type="dxa"/>
          </w:tcPr>
          <w:p w:rsidR="00426FDC" w:rsidRPr="00A66B94" w:rsidRDefault="00A5369E" w:rsidP="00313A5E">
            <w:r>
              <w:t>12,60</w:t>
            </w:r>
          </w:p>
        </w:tc>
        <w:tc>
          <w:tcPr>
            <w:tcW w:w="1842" w:type="dxa"/>
          </w:tcPr>
          <w:p w:rsidR="00426FDC" w:rsidRPr="00A66B94" w:rsidRDefault="00A5369E" w:rsidP="00313A5E">
            <w:r>
              <w:t>973 Listado Oficial</w:t>
            </w:r>
          </w:p>
        </w:tc>
        <w:tc>
          <w:tcPr>
            <w:tcW w:w="1625" w:type="dxa"/>
          </w:tcPr>
          <w:p w:rsidR="00426FDC" w:rsidRPr="00C1236F" w:rsidRDefault="00426FDC" w:rsidP="00313A5E"/>
        </w:tc>
      </w:tr>
      <w:tr w:rsidR="002F0E2E" w:rsidRPr="00C1236F" w:rsidTr="00313A5E">
        <w:tc>
          <w:tcPr>
            <w:tcW w:w="1271" w:type="dxa"/>
          </w:tcPr>
          <w:p w:rsidR="002F0E2E" w:rsidRPr="00C1236F" w:rsidRDefault="00A5369E" w:rsidP="00313A5E">
            <w:r>
              <w:t>7</w:t>
            </w:r>
          </w:p>
        </w:tc>
        <w:tc>
          <w:tcPr>
            <w:tcW w:w="1367" w:type="dxa"/>
          </w:tcPr>
          <w:p w:rsidR="002F0E2E" w:rsidRPr="00C1236F" w:rsidRDefault="00A5369E" w:rsidP="00313A5E">
            <w:r>
              <w:t xml:space="preserve">Eliana G. </w:t>
            </w:r>
            <w:proofErr w:type="spellStart"/>
            <w:r>
              <w:t>Maglione</w:t>
            </w:r>
            <w:proofErr w:type="spellEnd"/>
          </w:p>
        </w:tc>
        <w:tc>
          <w:tcPr>
            <w:tcW w:w="1326" w:type="dxa"/>
          </w:tcPr>
          <w:p w:rsidR="002F0E2E" w:rsidRPr="00C1236F" w:rsidRDefault="00A5369E" w:rsidP="00313A5E">
            <w:r>
              <w:t>33.596.739</w:t>
            </w:r>
          </w:p>
        </w:tc>
        <w:tc>
          <w:tcPr>
            <w:tcW w:w="993" w:type="dxa"/>
          </w:tcPr>
          <w:p w:rsidR="002F0E2E" w:rsidRPr="00C1236F" w:rsidRDefault="00A5369E" w:rsidP="00313A5E">
            <w:r>
              <w:t>14,42</w:t>
            </w:r>
          </w:p>
        </w:tc>
        <w:tc>
          <w:tcPr>
            <w:tcW w:w="1842" w:type="dxa"/>
          </w:tcPr>
          <w:p w:rsidR="002F0E2E" w:rsidRPr="00C1236F" w:rsidRDefault="00A5369E" w:rsidP="00313A5E">
            <w:r>
              <w:t>932 Listado oficial</w:t>
            </w:r>
          </w:p>
        </w:tc>
        <w:tc>
          <w:tcPr>
            <w:tcW w:w="1625" w:type="dxa"/>
          </w:tcPr>
          <w:p w:rsidR="002F0E2E" w:rsidRPr="00C1236F" w:rsidRDefault="002F0E2E" w:rsidP="00313A5E"/>
        </w:tc>
      </w:tr>
      <w:tr w:rsidR="002F0E2E" w:rsidRPr="00C1236F" w:rsidTr="00313A5E">
        <w:tc>
          <w:tcPr>
            <w:tcW w:w="1271" w:type="dxa"/>
          </w:tcPr>
          <w:p w:rsidR="002F0E2E" w:rsidRPr="00A47DF5" w:rsidRDefault="00A5369E" w:rsidP="00313A5E">
            <w:r w:rsidRPr="00A47DF5">
              <w:t>8</w:t>
            </w:r>
          </w:p>
        </w:tc>
        <w:tc>
          <w:tcPr>
            <w:tcW w:w="1367" w:type="dxa"/>
          </w:tcPr>
          <w:p w:rsidR="002F0E2E" w:rsidRPr="00A47DF5" w:rsidRDefault="00A5369E" w:rsidP="00313A5E">
            <w:r w:rsidRPr="00A47DF5">
              <w:t xml:space="preserve">Karen M. </w:t>
            </w:r>
            <w:proofErr w:type="spellStart"/>
            <w:r w:rsidRPr="00A47DF5">
              <w:t>Gonzalez</w:t>
            </w:r>
            <w:proofErr w:type="spellEnd"/>
          </w:p>
        </w:tc>
        <w:tc>
          <w:tcPr>
            <w:tcW w:w="1326" w:type="dxa"/>
          </w:tcPr>
          <w:p w:rsidR="002F0E2E" w:rsidRPr="00A47DF5" w:rsidRDefault="00A5369E" w:rsidP="00313A5E">
            <w:r w:rsidRPr="00A47DF5">
              <w:t>35.665.993</w:t>
            </w:r>
          </w:p>
        </w:tc>
        <w:tc>
          <w:tcPr>
            <w:tcW w:w="993" w:type="dxa"/>
          </w:tcPr>
          <w:p w:rsidR="002F0E2E" w:rsidRPr="00A47DF5" w:rsidRDefault="00A5369E" w:rsidP="00313A5E">
            <w:r w:rsidRPr="00A47DF5">
              <w:t>14,50</w:t>
            </w:r>
          </w:p>
        </w:tc>
        <w:tc>
          <w:tcPr>
            <w:tcW w:w="1842" w:type="dxa"/>
          </w:tcPr>
          <w:p w:rsidR="002F0E2E" w:rsidRPr="00A47DF5" w:rsidRDefault="00A5369E" w:rsidP="00313A5E">
            <w:r w:rsidRPr="00A47DF5">
              <w:t>931 Listado Oficial</w:t>
            </w:r>
          </w:p>
        </w:tc>
        <w:tc>
          <w:tcPr>
            <w:tcW w:w="1625" w:type="dxa"/>
          </w:tcPr>
          <w:p w:rsidR="002F0E2E" w:rsidRPr="00A47DF5" w:rsidRDefault="002F0E2E" w:rsidP="00313A5E">
            <w:pPr>
              <w:rPr>
                <w:b/>
              </w:rPr>
            </w:pPr>
          </w:p>
        </w:tc>
      </w:tr>
      <w:tr w:rsidR="002F0E2E" w:rsidRPr="00C1236F" w:rsidTr="00313A5E">
        <w:tc>
          <w:tcPr>
            <w:tcW w:w="1271" w:type="dxa"/>
          </w:tcPr>
          <w:p w:rsidR="002F0E2E" w:rsidRPr="00C1236F" w:rsidRDefault="00A5369E" w:rsidP="00313A5E">
            <w:r>
              <w:t>9</w:t>
            </w:r>
          </w:p>
        </w:tc>
        <w:tc>
          <w:tcPr>
            <w:tcW w:w="1367" w:type="dxa"/>
          </w:tcPr>
          <w:p w:rsidR="002F0E2E" w:rsidRPr="00C1236F" w:rsidRDefault="00A5369E" w:rsidP="00313A5E">
            <w:proofErr w:type="spellStart"/>
            <w:r>
              <w:t>Juiana</w:t>
            </w:r>
            <w:proofErr w:type="spellEnd"/>
            <w:r>
              <w:t xml:space="preserve"> Romero</w:t>
            </w:r>
          </w:p>
        </w:tc>
        <w:tc>
          <w:tcPr>
            <w:tcW w:w="1326" w:type="dxa"/>
          </w:tcPr>
          <w:p w:rsidR="002F0E2E" w:rsidRPr="00C1236F" w:rsidRDefault="00A5369E" w:rsidP="00313A5E">
            <w:r>
              <w:t>34.506.259</w:t>
            </w:r>
          </w:p>
        </w:tc>
        <w:tc>
          <w:tcPr>
            <w:tcW w:w="993" w:type="dxa"/>
          </w:tcPr>
          <w:p w:rsidR="002F0E2E" w:rsidRPr="00C1236F" w:rsidRDefault="00A5369E" w:rsidP="00313A5E">
            <w:r>
              <w:t>7,28</w:t>
            </w:r>
          </w:p>
        </w:tc>
        <w:tc>
          <w:tcPr>
            <w:tcW w:w="1842" w:type="dxa"/>
          </w:tcPr>
          <w:p w:rsidR="002F0E2E" w:rsidRPr="00C1236F" w:rsidRDefault="00A5369E" w:rsidP="00313A5E">
            <w:r>
              <w:t>37 Listado Complementario</w:t>
            </w:r>
          </w:p>
        </w:tc>
        <w:tc>
          <w:tcPr>
            <w:tcW w:w="1625" w:type="dxa"/>
          </w:tcPr>
          <w:p w:rsidR="002F0E2E" w:rsidRPr="00C1236F" w:rsidRDefault="002F0E2E" w:rsidP="00313A5E"/>
        </w:tc>
      </w:tr>
      <w:tr w:rsidR="00E475A2" w:rsidRPr="00C1236F" w:rsidTr="00313A5E">
        <w:tc>
          <w:tcPr>
            <w:tcW w:w="1271" w:type="dxa"/>
          </w:tcPr>
          <w:p w:rsidR="00E475A2" w:rsidRPr="00201BFC" w:rsidRDefault="00A5369E" w:rsidP="00313A5E">
            <w:r>
              <w:lastRenderedPageBreak/>
              <w:t>10</w:t>
            </w:r>
          </w:p>
        </w:tc>
        <w:tc>
          <w:tcPr>
            <w:tcW w:w="1367" w:type="dxa"/>
          </w:tcPr>
          <w:p w:rsidR="00E475A2" w:rsidRPr="00201BFC" w:rsidRDefault="00A5369E" w:rsidP="00313A5E">
            <w:r>
              <w:t>Natalia Guerrero</w:t>
            </w:r>
          </w:p>
        </w:tc>
        <w:tc>
          <w:tcPr>
            <w:tcW w:w="1326" w:type="dxa"/>
          </w:tcPr>
          <w:p w:rsidR="00E475A2" w:rsidRPr="00201BFC" w:rsidRDefault="00A5369E" w:rsidP="00313A5E">
            <w:r>
              <w:t>34.506.259</w:t>
            </w:r>
          </w:p>
        </w:tc>
        <w:tc>
          <w:tcPr>
            <w:tcW w:w="993" w:type="dxa"/>
          </w:tcPr>
          <w:p w:rsidR="00E475A2" w:rsidRPr="00201BFC" w:rsidRDefault="00A5369E" w:rsidP="00313A5E">
            <w:r>
              <w:t>8,49</w:t>
            </w:r>
          </w:p>
        </w:tc>
        <w:tc>
          <w:tcPr>
            <w:tcW w:w="1842" w:type="dxa"/>
          </w:tcPr>
          <w:p w:rsidR="00E475A2" w:rsidRPr="00201BFC" w:rsidRDefault="00A5369E" w:rsidP="00313A5E">
            <w:r>
              <w:t xml:space="preserve">21 </w:t>
            </w:r>
            <w:r>
              <w:t>Listado Complementario</w:t>
            </w:r>
          </w:p>
        </w:tc>
        <w:tc>
          <w:tcPr>
            <w:tcW w:w="1625" w:type="dxa"/>
          </w:tcPr>
          <w:p w:rsidR="00E475A2" w:rsidRPr="00201BFC" w:rsidRDefault="00E475A2" w:rsidP="00313A5E"/>
        </w:tc>
      </w:tr>
      <w:tr w:rsidR="00E475A2" w:rsidRPr="00C1236F" w:rsidTr="00313A5E">
        <w:tc>
          <w:tcPr>
            <w:tcW w:w="1271" w:type="dxa"/>
          </w:tcPr>
          <w:p w:rsidR="00E475A2" w:rsidRPr="00C1236F" w:rsidRDefault="00A5369E" w:rsidP="00313A5E">
            <w:r>
              <w:t>11</w:t>
            </w:r>
          </w:p>
        </w:tc>
        <w:tc>
          <w:tcPr>
            <w:tcW w:w="1367" w:type="dxa"/>
          </w:tcPr>
          <w:p w:rsidR="00E475A2" w:rsidRPr="00C1236F" w:rsidRDefault="00A5369E" w:rsidP="00313A5E">
            <w:r>
              <w:t>Lorena Saavedra</w:t>
            </w:r>
          </w:p>
        </w:tc>
        <w:tc>
          <w:tcPr>
            <w:tcW w:w="1326" w:type="dxa"/>
          </w:tcPr>
          <w:p w:rsidR="00E475A2" w:rsidRPr="00C1236F" w:rsidRDefault="00A5369E" w:rsidP="00313A5E">
            <w:r>
              <w:t>29.204.460</w:t>
            </w:r>
          </w:p>
        </w:tc>
        <w:tc>
          <w:tcPr>
            <w:tcW w:w="993" w:type="dxa"/>
          </w:tcPr>
          <w:p w:rsidR="00E475A2" w:rsidRPr="00C1236F" w:rsidRDefault="00A5369E" w:rsidP="00313A5E">
            <w:r>
              <w:t>10,40</w:t>
            </w:r>
          </w:p>
        </w:tc>
        <w:tc>
          <w:tcPr>
            <w:tcW w:w="1842" w:type="dxa"/>
          </w:tcPr>
          <w:p w:rsidR="00E475A2" w:rsidRPr="00C1236F" w:rsidRDefault="00A5369E" w:rsidP="00313A5E">
            <w:r>
              <w:t>1023 Listado Oficial</w:t>
            </w:r>
          </w:p>
        </w:tc>
        <w:tc>
          <w:tcPr>
            <w:tcW w:w="1625" w:type="dxa"/>
          </w:tcPr>
          <w:p w:rsidR="00E475A2" w:rsidRPr="00C1236F" w:rsidRDefault="00E475A2" w:rsidP="00313A5E"/>
        </w:tc>
      </w:tr>
      <w:tr w:rsidR="00E475A2" w:rsidRPr="00C1236F" w:rsidTr="00313A5E">
        <w:tc>
          <w:tcPr>
            <w:tcW w:w="1271" w:type="dxa"/>
          </w:tcPr>
          <w:p w:rsidR="00E475A2" w:rsidRPr="00C1236F" w:rsidRDefault="00A5369E" w:rsidP="00313A5E">
            <w:r>
              <w:t>12</w:t>
            </w:r>
          </w:p>
        </w:tc>
        <w:tc>
          <w:tcPr>
            <w:tcW w:w="1367" w:type="dxa"/>
          </w:tcPr>
          <w:p w:rsidR="00E475A2" w:rsidRPr="00C1236F" w:rsidRDefault="00A5369E" w:rsidP="00313A5E">
            <w:r>
              <w:t>Aldana C. Romero</w:t>
            </w:r>
          </w:p>
        </w:tc>
        <w:tc>
          <w:tcPr>
            <w:tcW w:w="1326" w:type="dxa"/>
          </w:tcPr>
          <w:p w:rsidR="00E475A2" w:rsidRPr="00C1236F" w:rsidRDefault="00A5369E" w:rsidP="00313A5E">
            <w:r>
              <w:t>37.566.285</w:t>
            </w:r>
          </w:p>
        </w:tc>
        <w:tc>
          <w:tcPr>
            <w:tcW w:w="993" w:type="dxa"/>
          </w:tcPr>
          <w:p w:rsidR="00E475A2" w:rsidRPr="00C1236F" w:rsidRDefault="00A5369E" w:rsidP="00313A5E">
            <w:r>
              <w:t>14,10</w:t>
            </w:r>
          </w:p>
        </w:tc>
        <w:tc>
          <w:tcPr>
            <w:tcW w:w="1842" w:type="dxa"/>
          </w:tcPr>
          <w:p w:rsidR="00E475A2" w:rsidRPr="00C1236F" w:rsidRDefault="00A5369E" w:rsidP="00313A5E">
            <w:r>
              <w:t>942 Listado Oficial</w:t>
            </w:r>
          </w:p>
        </w:tc>
        <w:tc>
          <w:tcPr>
            <w:tcW w:w="1625" w:type="dxa"/>
          </w:tcPr>
          <w:p w:rsidR="00E475A2" w:rsidRPr="00C1236F" w:rsidRDefault="00E475A2" w:rsidP="00313A5E"/>
        </w:tc>
      </w:tr>
      <w:tr w:rsidR="00A5369E" w:rsidRPr="00C1236F" w:rsidTr="00313A5E">
        <w:tc>
          <w:tcPr>
            <w:tcW w:w="1271" w:type="dxa"/>
          </w:tcPr>
          <w:p w:rsidR="00A5369E" w:rsidRDefault="00A5369E" w:rsidP="00313A5E">
            <w:r>
              <w:t>13</w:t>
            </w:r>
          </w:p>
        </w:tc>
        <w:tc>
          <w:tcPr>
            <w:tcW w:w="1367" w:type="dxa"/>
          </w:tcPr>
          <w:p w:rsidR="00A5369E" w:rsidRPr="00C1236F" w:rsidRDefault="00A5369E" w:rsidP="00313A5E">
            <w:r>
              <w:t xml:space="preserve">Giovanna G. </w:t>
            </w:r>
            <w:proofErr w:type="spellStart"/>
            <w:r>
              <w:t>Tesuri</w:t>
            </w:r>
            <w:proofErr w:type="spellEnd"/>
          </w:p>
        </w:tc>
        <w:tc>
          <w:tcPr>
            <w:tcW w:w="1326" w:type="dxa"/>
          </w:tcPr>
          <w:p w:rsidR="00A5369E" w:rsidRPr="00C1236F" w:rsidRDefault="00A5369E" w:rsidP="00313A5E">
            <w:r>
              <w:t>33.286.963</w:t>
            </w:r>
          </w:p>
        </w:tc>
        <w:tc>
          <w:tcPr>
            <w:tcW w:w="993" w:type="dxa"/>
          </w:tcPr>
          <w:p w:rsidR="00A5369E" w:rsidRPr="00C1236F" w:rsidRDefault="00A5369E" w:rsidP="00313A5E">
            <w:r>
              <w:t>12</w:t>
            </w:r>
          </w:p>
        </w:tc>
        <w:tc>
          <w:tcPr>
            <w:tcW w:w="1842" w:type="dxa"/>
          </w:tcPr>
          <w:p w:rsidR="00A5369E" w:rsidRPr="00C1236F" w:rsidRDefault="00A5369E" w:rsidP="00313A5E">
            <w:r>
              <w:t>963 Listado Oficial</w:t>
            </w:r>
          </w:p>
        </w:tc>
        <w:tc>
          <w:tcPr>
            <w:tcW w:w="1625" w:type="dxa"/>
          </w:tcPr>
          <w:p w:rsidR="00A5369E" w:rsidRPr="00C1236F" w:rsidRDefault="00A5369E" w:rsidP="00313A5E"/>
        </w:tc>
      </w:tr>
      <w:tr w:rsidR="00A5369E" w:rsidRPr="00C1236F" w:rsidTr="00313A5E">
        <w:tc>
          <w:tcPr>
            <w:tcW w:w="1271" w:type="dxa"/>
          </w:tcPr>
          <w:p w:rsidR="00A5369E" w:rsidRDefault="00A5369E" w:rsidP="00313A5E">
            <w:r>
              <w:t>14</w:t>
            </w:r>
          </w:p>
        </w:tc>
        <w:tc>
          <w:tcPr>
            <w:tcW w:w="1367" w:type="dxa"/>
          </w:tcPr>
          <w:p w:rsidR="00A5369E" w:rsidRPr="00C1236F" w:rsidRDefault="00A5369E" w:rsidP="00313A5E">
            <w:r>
              <w:t xml:space="preserve">Gladys E. </w:t>
            </w:r>
            <w:proofErr w:type="spellStart"/>
            <w:r>
              <w:t>Baldomar</w:t>
            </w:r>
            <w:proofErr w:type="spellEnd"/>
          </w:p>
        </w:tc>
        <w:tc>
          <w:tcPr>
            <w:tcW w:w="1326" w:type="dxa"/>
          </w:tcPr>
          <w:p w:rsidR="00A5369E" w:rsidRPr="00C1236F" w:rsidRDefault="00A5369E" w:rsidP="00313A5E">
            <w:r>
              <w:t>33.551.879</w:t>
            </w:r>
          </w:p>
        </w:tc>
        <w:tc>
          <w:tcPr>
            <w:tcW w:w="993" w:type="dxa"/>
          </w:tcPr>
          <w:p w:rsidR="00A5369E" w:rsidRPr="00C1236F" w:rsidRDefault="00A5369E" w:rsidP="00313A5E">
            <w:r>
              <w:t>8,23</w:t>
            </w:r>
          </w:p>
        </w:tc>
        <w:tc>
          <w:tcPr>
            <w:tcW w:w="1842" w:type="dxa"/>
          </w:tcPr>
          <w:p w:rsidR="00A5369E" w:rsidRPr="00C1236F" w:rsidRDefault="00A5369E" w:rsidP="00313A5E">
            <w:r>
              <w:t xml:space="preserve">2 </w:t>
            </w:r>
            <w:r>
              <w:t>Listado Complementario</w:t>
            </w:r>
          </w:p>
        </w:tc>
        <w:tc>
          <w:tcPr>
            <w:tcW w:w="1625" w:type="dxa"/>
          </w:tcPr>
          <w:p w:rsidR="00A5369E" w:rsidRPr="00C1236F" w:rsidRDefault="00A5369E" w:rsidP="00313A5E"/>
        </w:tc>
      </w:tr>
      <w:tr w:rsidR="00A5369E" w:rsidRPr="00C1236F" w:rsidTr="00313A5E">
        <w:tc>
          <w:tcPr>
            <w:tcW w:w="1271" w:type="dxa"/>
          </w:tcPr>
          <w:p w:rsidR="00A5369E" w:rsidRDefault="00A5369E" w:rsidP="00313A5E">
            <w:r>
              <w:t>15</w:t>
            </w:r>
          </w:p>
        </w:tc>
        <w:tc>
          <w:tcPr>
            <w:tcW w:w="1367" w:type="dxa"/>
          </w:tcPr>
          <w:p w:rsidR="00A5369E" w:rsidRPr="00C1236F" w:rsidRDefault="00A5369E" w:rsidP="00313A5E">
            <w:r>
              <w:t>Denis L. Cañete</w:t>
            </w:r>
          </w:p>
        </w:tc>
        <w:tc>
          <w:tcPr>
            <w:tcW w:w="1326" w:type="dxa"/>
          </w:tcPr>
          <w:p w:rsidR="00A5369E" w:rsidRPr="00C1236F" w:rsidRDefault="00A5369E" w:rsidP="00313A5E">
            <w:r>
              <w:t>35.444.354</w:t>
            </w:r>
          </w:p>
        </w:tc>
        <w:tc>
          <w:tcPr>
            <w:tcW w:w="993" w:type="dxa"/>
          </w:tcPr>
          <w:p w:rsidR="00A5369E" w:rsidRPr="00C1236F" w:rsidRDefault="00A5369E" w:rsidP="00313A5E">
            <w:r>
              <w:t>10,80</w:t>
            </w:r>
          </w:p>
        </w:tc>
        <w:tc>
          <w:tcPr>
            <w:tcW w:w="1842" w:type="dxa"/>
          </w:tcPr>
          <w:p w:rsidR="00A5369E" w:rsidRPr="00C1236F" w:rsidRDefault="00A5369E" w:rsidP="00313A5E">
            <w:r>
              <w:t>1013 Listado Oficial</w:t>
            </w:r>
          </w:p>
        </w:tc>
        <w:tc>
          <w:tcPr>
            <w:tcW w:w="1625" w:type="dxa"/>
          </w:tcPr>
          <w:p w:rsidR="00A5369E" w:rsidRPr="00C1236F" w:rsidRDefault="00A5369E" w:rsidP="00313A5E"/>
        </w:tc>
      </w:tr>
    </w:tbl>
    <w:p w:rsidR="006134D4" w:rsidRPr="00201BFC" w:rsidRDefault="006134D4" w:rsidP="00201BFC">
      <w:pPr>
        <w:rPr>
          <w:b/>
          <w:u w:val="single"/>
        </w:rPr>
      </w:pPr>
    </w:p>
    <w:p w:rsidR="006134D4" w:rsidRDefault="006134D4" w:rsidP="006134D4">
      <w:pPr>
        <w:rPr>
          <w:b/>
        </w:rPr>
      </w:pPr>
    </w:p>
    <w:p w:rsidR="00F86A46" w:rsidRDefault="00F86A46" w:rsidP="00F86A46">
      <w:pPr>
        <w:rPr>
          <w:b/>
        </w:rPr>
      </w:pPr>
    </w:p>
    <w:p w:rsidR="00A94F15" w:rsidRDefault="00A94F15" w:rsidP="00330092"/>
    <w:p w:rsidR="00330092" w:rsidRPr="00B66B03" w:rsidRDefault="0011150C" w:rsidP="00330092">
      <w:pPr>
        <w:rPr>
          <w:b/>
        </w:rPr>
      </w:pPr>
      <w:r>
        <w:t>Siendo las</w:t>
      </w:r>
      <w:r w:rsidR="00201BFC">
        <w:t xml:space="preserve"> 08</w:t>
      </w:r>
      <w:r w:rsidR="00997DC5">
        <w:t>:</w:t>
      </w:r>
      <w:r w:rsidR="00201BFC">
        <w:t>45</w:t>
      </w:r>
      <w:r w:rsidR="00330092">
        <w:t xml:space="preserve"> horas del  día  </w:t>
      </w:r>
      <w:r w:rsidR="00201BFC">
        <w:t>miércoles 11</w:t>
      </w:r>
      <w:r w:rsidR="00616713">
        <w:t xml:space="preserve"> </w:t>
      </w:r>
      <w:r w:rsidR="005C3D53">
        <w:t xml:space="preserve"> de noviembre</w:t>
      </w:r>
      <w:r w:rsidR="00330092">
        <w:t xml:space="preserve"> del 2020 luego de finalizar con la nómina de postulantes y con el orden de Mérito correspon</w:t>
      </w:r>
      <w:r w:rsidR="00B050FD">
        <w:t xml:space="preserve">diente, </w:t>
      </w:r>
      <w:r w:rsidR="005C3D53">
        <w:t>adjudican cargos los</w:t>
      </w:r>
      <w:r w:rsidR="00330092">
        <w:t xml:space="preserve"> siguiente postulante y en presencia de la Directora Departamental de Escuelas.</w:t>
      </w:r>
    </w:p>
    <w:p w:rsidR="005C3D53" w:rsidRDefault="00201BFC" w:rsidP="00881146">
      <w:pPr>
        <w:jc w:val="both"/>
        <w:rPr>
          <w:b/>
        </w:rPr>
      </w:pPr>
      <w:r>
        <w:rPr>
          <w:b/>
        </w:rPr>
        <w:t xml:space="preserve">El </w:t>
      </w:r>
      <w:r w:rsidR="00305FC0">
        <w:rPr>
          <w:b/>
        </w:rPr>
        <w:t xml:space="preserve">docente </w:t>
      </w:r>
      <w:r>
        <w:rPr>
          <w:b/>
        </w:rPr>
        <w:t xml:space="preserve"> </w:t>
      </w:r>
      <w:r w:rsidR="00A47DF5">
        <w:rPr>
          <w:b/>
        </w:rPr>
        <w:t xml:space="preserve">Juan O. </w:t>
      </w:r>
      <w:proofErr w:type="spellStart"/>
      <w:r w:rsidR="00A47DF5">
        <w:rPr>
          <w:b/>
        </w:rPr>
        <w:t>Garcia</w:t>
      </w:r>
      <w:proofErr w:type="spellEnd"/>
      <w:r w:rsidR="00A47DF5">
        <w:rPr>
          <w:b/>
        </w:rPr>
        <w:t xml:space="preserve">  DNI: 25.992.120 con un puntaje de 143,85</w:t>
      </w:r>
      <w:r>
        <w:rPr>
          <w:b/>
        </w:rPr>
        <w:t xml:space="preserve"> con desempeño en cargo directivo adjudica el cargo de Vicedirector de 2da Categoría </w:t>
      </w:r>
      <w:r w:rsidR="00833BBC">
        <w:rPr>
          <w:b/>
        </w:rPr>
        <w:t>de Escuela NINA Nº 8 “20 de Junio</w:t>
      </w:r>
      <w:r w:rsidR="006F44AB">
        <w:rPr>
          <w:b/>
        </w:rPr>
        <w:t xml:space="preserve"> </w:t>
      </w:r>
    </w:p>
    <w:p w:rsidR="00330092" w:rsidRDefault="00330092" w:rsidP="00881146">
      <w:pPr>
        <w:jc w:val="both"/>
        <w:rPr>
          <w:b/>
        </w:rPr>
      </w:pPr>
      <w:r>
        <w:rPr>
          <w:b/>
        </w:rPr>
        <w:t xml:space="preserve"> </w:t>
      </w:r>
      <w:r w:rsidR="00305FC0">
        <w:rPr>
          <w:b/>
        </w:rPr>
        <w:t xml:space="preserve">La </w:t>
      </w:r>
      <w:r w:rsidR="00616713">
        <w:rPr>
          <w:b/>
        </w:rPr>
        <w:t>d</w:t>
      </w:r>
      <w:r w:rsidR="009564C5">
        <w:rPr>
          <w:b/>
        </w:rPr>
        <w:t xml:space="preserve">ocente </w:t>
      </w:r>
      <w:r w:rsidR="00A47DF5">
        <w:rPr>
          <w:b/>
        </w:rPr>
        <w:t xml:space="preserve"> </w:t>
      </w:r>
      <w:r w:rsidR="00765182">
        <w:rPr>
          <w:b/>
        </w:rPr>
        <w:t xml:space="preserve"> </w:t>
      </w:r>
      <w:r w:rsidR="0011150C">
        <w:rPr>
          <w:b/>
        </w:rPr>
        <w:t xml:space="preserve">DNI: </w:t>
      </w:r>
      <w:r w:rsidR="00A47DF5">
        <w:rPr>
          <w:b/>
        </w:rPr>
        <w:t xml:space="preserve">Sonia G. </w:t>
      </w:r>
      <w:proofErr w:type="spellStart"/>
      <w:r w:rsidR="00A47DF5">
        <w:rPr>
          <w:b/>
        </w:rPr>
        <w:t>Garcia</w:t>
      </w:r>
      <w:proofErr w:type="spellEnd"/>
      <w:r w:rsidR="00A47DF5">
        <w:rPr>
          <w:b/>
        </w:rPr>
        <w:t xml:space="preserve">  DNI: 32.220.780 </w:t>
      </w:r>
      <w:r w:rsidR="00881146">
        <w:rPr>
          <w:b/>
        </w:rPr>
        <w:t xml:space="preserve">con </w:t>
      </w:r>
      <w:r w:rsidR="00A47DF5">
        <w:rPr>
          <w:b/>
        </w:rPr>
        <w:t xml:space="preserve">un puntaje de 14,81 orden de mérito 925 </w:t>
      </w:r>
      <w:r w:rsidR="00833BBC">
        <w:rPr>
          <w:b/>
        </w:rPr>
        <w:t xml:space="preserve">de Listado Oficial adjudica el cargo de Maestro de Ciclo en Escuela Nº 12 Wolf </w:t>
      </w:r>
      <w:proofErr w:type="spellStart"/>
      <w:r w:rsidR="00833BBC">
        <w:rPr>
          <w:b/>
        </w:rPr>
        <w:t>Schcolnik</w:t>
      </w:r>
      <w:proofErr w:type="spellEnd"/>
      <w:r w:rsidR="006F44AB">
        <w:rPr>
          <w:b/>
        </w:rPr>
        <w:t xml:space="preserve"> </w:t>
      </w:r>
    </w:p>
    <w:p w:rsidR="00330092" w:rsidRDefault="00330092" w:rsidP="00330092">
      <w:pPr>
        <w:jc w:val="both"/>
      </w:pPr>
    </w:p>
    <w:p w:rsidR="00407335" w:rsidRDefault="00407335">
      <w:bookmarkStart w:id="0" w:name="_GoBack"/>
      <w:bookmarkEnd w:id="0"/>
    </w:p>
    <w:sectPr w:rsidR="00407335" w:rsidSect="00386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37AB8"/>
    <w:multiLevelType w:val="hybridMultilevel"/>
    <w:tmpl w:val="227400C4"/>
    <w:lvl w:ilvl="0" w:tplc="235AA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E5D40"/>
    <w:multiLevelType w:val="hybridMultilevel"/>
    <w:tmpl w:val="D8BA1124"/>
    <w:lvl w:ilvl="0" w:tplc="29C035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73BC8"/>
    <w:multiLevelType w:val="hybridMultilevel"/>
    <w:tmpl w:val="67E05FC6"/>
    <w:lvl w:ilvl="0" w:tplc="729AF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92"/>
    <w:rsid w:val="00041312"/>
    <w:rsid w:val="0007549E"/>
    <w:rsid w:val="000B7358"/>
    <w:rsid w:val="000C27C7"/>
    <w:rsid w:val="000E6D92"/>
    <w:rsid w:val="0011150C"/>
    <w:rsid w:val="0012276B"/>
    <w:rsid w:val="00125E69"/>
    <w:rsid w:val="00160C2D"/>
    <w:rsid w:val="00165F89"/>
    <w:rsid w:val="00174C4F"/>
    <w:rsid w:val="001A067C"/>
    <w:rsid w:val="001B77D2"/>
    <w:rsid w:val="001D2D6C"/>
    <w:rsid w:val="00201BFC"/>
    <w:rsid w:val="002629C2"/>
    <w:rsid w:val="0026377A"/>
    <w:rsid w:val="002972FA"/>
    <w:rsid w:val="002B69E7"/>
    <w:rsid w:val="002C6CF4"/>
    <w:rsid w:val="002D7E11"/>
    <w:rsid w:val="002E73F3"/>
    <w:rsid w:val="002F0E2E"/>
    <w:rsid w:val="002F561F"/>
    <w:rsid w:val="00305FC0"/>
    <w:rsid w:val="00330092"/>
    <w:rsid w:val="00332316"/>
    <w:rsid w:val="00350356"/>
    <w:rsid w:val="00385D3F"/>
    <w:rsid w:val="00386CA4"/>
    <w:rsid w:val="003928F4"/>
    <w:rsid w:val="003E2C92"/>
    <w:rsid w:val="003E65EE"/>
    <w:rsid w:val="003E793A"/>
    <w:rsid w:val="00407335"/>
    <w:rsid w:val="00426FDC"/>
    <w:rsid w:val="004826D3"/>
    <w:rsid w:val="004919C7"/>
    <w:rsid w:val="004A1EB5"/>
    <w:rsid w:val="004D0B8D"/>
    <w:rsid w:val="004E2D7B"/>
    <w:rsid w:val="0053661E"/>
    <w:rsid w:val="00560D18"/>
    <w:rsid w:val="00567894"/>
    <w:rsid w:val="005871BD"/>
    <w:rsid w:val="0059226D"/>
    <w:rsid w:val="00596BC2"/>
    <w:rsid w:val="005C3D53"/>
    <w:rsid w:val="005D1AA7"/>
    <w:rsid w:val="005D61D3"/>
    <w:rsid w:val="005D75AD"/>
    <w:rsid w:val="005E5A45"/>
    <w:rsid w:val="006134D4"/>
    <w:rsid w:val="00616713"/>
    <w:rsid w:val="006306F3"/>
    <w:rsid w:val="006840C4"/>
    <w:rsid w:val="00690E9C"/>
    <w:rsid w:val="006B4633"/>
    <w:rsid w:val="006F44AB"/>
    <w:rsid w:val="00745394"/>
    <w:rsid w:val="00765182"/>
    <w:rsid w:val="00766D7D"/>
    <w:rsid w:val="007913F3"/>
    <w:rsid w:val="007D2984"/>
    <w:rsid w:val="007F7BA3"/>
    <w:rsid w:val="008256A0"/>
    <w:rsid w:val="00833BBC"/>
    <w:rsid w:val="00881146"/>
    <w:rsid w:val="00881A91"/>
    <w:rsid w:val="00883C22"/>
    <w:rsid w:val="008C1025"/>
    <w:rsid w:val="008F5C5A"/>
    <w:rsid w:val="00906AFA"/>
    <w:rsid w:val="009564C5"/>
    <w:rsid w:val="00957486"/>
    <w:rsid w:val="00976D1C"/>
    <w:rsid w:val="00981DC3"/>
    <w:rsid w:val="00997DC5"/>
    <w:rsid w:val="009A4436"/>
    <w:rsid w:val="009D267A"/>
    <w:rsid w:val="00A42A3D"/>
    <w:rsid w:val="00A47DF5"/>
    <w:rsid w:val="00A5369E"/>
    <w:rsid w:val="00A66B94"/>
    <w:rsid w:val="00A8205A"/>
    <w:rsid w:val="00A85AA3"/>
    <w:rsid w:val="00A94F15"/>
    <w:rsid w:val="00AB479C"/>
    <w:rsid w:val="00AD5FF1"/>
    <w:rsid w:val="00AF19B2"/>
    <w:rsid w:val="00B050FD"/>
    <w:rsid w:val="00B20B37"/>
    <w:rsid w:val="00B24832"/>
    <w:rsid w:val="00BB4688"/>
    <w:rsid w:val="00BC6E5A"/>
    <w:rsid w:val="00C1236F"/>
    <w:rsid w:val="00C516AA"/>
    <w:rsid w:val="00C75AE6"/>
    <w:rsid w:val="00C85067"/>
    <w:rsid w:val="00CA2780"/>
    <w:rsid w:val="00CD6C46"/>
    <w:rsid w:val="00CF1ABE"/>
    <w:rsid w:val="00CF76D3"/>
    <w:rsid w:val="00D406DE"/>
    <w:rsid w:val="00D4196F"/>
    <w:rsid w:val="00D439B7"/>
    <w:rsid w:val="00D5018D"/>
    <w:rsid w:val="00DB67C1"/>
    <w:rsid w:val="00DC5F26"/>
    <w:rsid w:val="00DE6DD8"/>
    <w:rsid w:val="00DF2CFB"/>
    <w:rsid w:val="00E118CB"/>
    <w:rsid w:val="00E22EA4"/>
    <w:rsid w:val="00E23371"/>
    <w:rsid w:val="00E26734"/>
    <w:rsid w:val="00E475A2"/>
    <w:rsid w:val="00E6733B"/>
    <w:rsid w:val="00E91385"/>
    <w:rsid w:val="00E9510D"/>
    <w:rsid w:val="00EC2FE5"/>
    <w:rsid w:val="00ED1686"/>
    <w:rsid w:val="00EF6DFD"/>
    <w:rsid w:val="00F17FE3"/>
    <w:rsid w:val="00F3320D"/>
    <w:rsid w:val="00F758BE"/>
    <w:rsid w:val="00F86A46"/>
    <w:rsid w:val="00FA07AB"/>
    <w:rsid w:val="00FA717D"/>
    <w:rsid w:val="00FB6F21"/>
    <w:rsid w:val="00FD70D7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304A1-D062-4631-AF7C-6AFCFDAC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9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3009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913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4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60C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F0E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E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E2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E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E2E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E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osddeislasdelibicu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806-F9DE-4F33-88C3-56F7A25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8</cp:revision>
  <dcterms:created xsi:type="dcterms:W3CDTF">2020-11-10T22:10:00Z</dcterms:created>
  <dcterms:modified xsi:type="dcterms:W3CDTF">2020-11-11T11:33:00Z</dcterms:modified>
</cp:coreProperties>
</file>